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76749" w14:textId="50D4A808" w:rsidR="00C031D6" w:rsidRPr="00173474" w:rsidRDefault="008F3292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</w:t>
      </w:r>
      <w:r w:rsidR="002F6B15"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09562C"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>1</w:t>
      </w:r>
      <w:r w:rsidR="009E1DEC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</w:p>
    <w:p w14:paraId="06625355" w14:textId="5667E239" w:rsidR="005961CC" w:rsidRPr="00173474" w:rsidRDefault="009E1DEC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</w:t>
      </w:r>
      <w:r w:rsidR="00EC0D3C"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>Общего Собрания</w:t>
      </w: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членов</w:t>
      </w:r>
    </w:p>
    <w:p w14:paraId="0523A871" w14:textId="77777777" w:rsidR="00EC0D3C" w:rsidRPr="00173474" w:rsidRDefault="00EC0D3C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>СРО НП «Строительное региональное объединение</w:t>
      </w:r>
    </w:p>
    <w:p w14:paraId="4401B23F" w14:textId="79DF27B7" w:rsidR="005961CC" w:rsidRPr="00173474" w:rsidRDefault="005961CC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. Краснодар </w:t>
      </w:r>
      <w:r w:rsidR="00AE4C30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л. Сормовская, 206               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3E4B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BCE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93590F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F810A5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рта 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F810A5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93590F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14:paraId="101FE166" w14:textId="5C7F2ED1" w:rsidR="005961CC" w:rsidRPr="00173474" w:rsidRDefault="009E1DE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9</w:t>
      </w:r>
      <w:r w:rsidR="005961CC" w:rsidRPr="00173474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5961CC" w:rsidRPr="00173474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3216B69C" w14:textId="5EA0479B" w:rsidR="005961CC" w:rsidRPr="00173474" w:rsidRDefault="009E1DE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Время окончания собрания: 9</w:t>
      </w:r>
      <w:r w:rsidR="005961CC" w:rsidRPr="00173474">
        <w:rPr>
          <w:rFonts w:ascii="Times New Roman" w:hAnsi="Times New Roman"/>
          <w:color w:val="000000" w:themeColor="text1"/>
          <w:szCs w:val="24"/>
          <w:lang w:val="ru-RU"/>
        </w:rPr>
        <w:t>:</w:t>
      </w:r>
      <w:r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5961CC" w:rsidRPr="00173474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2C684D20" w14:textId="77777777" w:rsidR="007F39FA" w:rsidRPr="00173474" w:rsidRDefault="007F39FA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8637EEC" w14:textId="240D1E5E" w:rsidR="005961CC" w:rsidRPr="00173474" w:rsidRDefault="007F39FA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>Всего членов</w:t>
      </w:r>
      <w:r w:rsidR="00F810A5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СРО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НП</w:t>
      </w:r>
      <w:r w:rsidR="00DF1F46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«Строительное региональное объединение»</w:t>
      </w:r>
      <w:r w:rsidR="0093590F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на 30</w:t>
      </w:r>
      <w:r w:rsidR="001F6BCE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3590F" w:rsidRPr="00173474">
        <w:rPr>
          <w:rFonts w:ascii="Times New Roman" w:hAnsi="Times New Roman"/>
          <w:color w:val="000000" w:themeColor="text1"/>
          <w:szCs w:val="24"/>
          <w:lang w:val="ru-RU"/>
        </w:rPr>
        <w:t>марта</w:t>
      </w:r>
      <w:r w:rsidR="00220D44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201</w:t>
      </w:r>
      <w:r w:rsidR="0093590F" w:rsidRPr="00173474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20D44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6503C5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1475</w:t>
      </w:r>
      <w:r w:rsidR="0062008B" w:rsidRPr="00173474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C08E359" w14:textId="505E79CF" w:rsidR="006503C5" w:rsidRPr="00173474" w:rsidRDefault="005961C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Присутств</w:t>
      </w:r>
      <w:r w:rsidR="0034709F" w:rsidRPr="00173474">
        <w:rPr>
          <w:rFonts w:ascii="Times New Roman" w:hAnsi="Times New Roman"/>
          <w:color w:val="000000" w:themeColor="text1"/>
          <w:szCs w:val="24"/>
          <w:lang w:val="ru-RU"/>
        </w:rPr>
        <w:t>уют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члены</w:t>
      </w:r>
      <w:r w:rsidR="0034709F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СРО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НП «Строительное региональ</w:t>
      </w:r>
      <w:r w:rsidR="004F6335" w:rsidRPr="00173474">
        <w:rPr>
          <w:rFonts w:ascii="Times New Roman" w:hAnsi="Times New Roman"/>
          <w:color w:val="000000" w:themeColor="text1"/>
          <w:szCs w:val="24"/>
          <w:lang w:val="ru-RU"/>
        </w:rPr>
        <w:t>ное объединение» в количестве:</w:t>
      </w:r>
      <w:r w:rsidR="006503C5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786 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14:paraId="5C06AF56" w14:textId="6A5E9BC4" w:rsidR="005961CC" w:rsidRPr="00173474" w:rsidRDefault="005961C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Количество  голосов, принадлежащих присутствующим на настоящем</w:t>
      </w:r>
      <w:r w:rsidR="00FA3E4B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E1DEC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E42716" w:rsidRPr="00173474">
        <w:rPr>
          <w:rFonts w:ascii="Times New Roman" w:hAnsi="Times New Roman"/>
          <w:color w:val="000000" w:themeColor="text1"/>
          <w:szCs w:val="24"/>
          <w:lang w:val="ru-RU"/>
        </w:rPr>
        <w:t>СРО НП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"Строительное региональное объедин</w:t>
      </w:r>
      <w:r w:rsidR="007F39FA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ение», составляет </w:t>
      </w:r>
      <w:r w:rsidR="00C8198D" w:rsidRPr="00173474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6503C5" w:rsidRPr="00173474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28</w:t>
      </w:r>
      <w:r w:rsidR="00AE4C30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% от общего числа голосов 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42716" w:rsidRPr="00173474">
        <w:rPr>
          <w:rFonts w:ascii="Times New Roman" w:hAnsi="Times New Roman"/>
          <w:color w:val="000000" w:themeColor="text1"/>
          <w:szCs w:val="24"/>
          <w:lang w:val="ru-RU"/>
        </w:rPr>
        <w:t>П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артнерства.</w:t>
      </w:r>
    </w:p>
    <w:p w14:paraId="07816690" w14:textId="77777777" w:rsidR="00DA6BB7" w:rsidRPr="00173474" w:rsidRDefault="005961C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Кворум  для  решения  поставленных  на  повестку  дня вопросов</w:t>
      </w:r>
      <w:r w:rsidR="00F66633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имеется.</w:t>
      </w:r>
    </w:p>
    <w:p w14:paraId="0A486082" w14:textId="77777777" w:rsidR="00145E56" w:rsidRPr="00173474" w:rsidRDefault="00145E56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173474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15AB0590" w14:textId="77777777" w:rsidR="00145E56" w:rsidRPr="00173474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первого вопроса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Об избрании секретаря собрания.</w:t>
      </w:r>
    </w:p>
    <w:p w14:paraId="5D0130D7" w14:textId="77777777" w:rsidR="00145E56" w:rsidRPr="00173474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14:paraId="06EBF380" w14:textId="77777777" w:rsidR="002F4D89" w:rsidRPr="00173474" w:rsidRDefault="00145E5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14:paraId="61FEEC60" w14:textId="24E92575" w:rsidR="00145E56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173474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45E56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0BBF18A3" w14:textId="77777777" w:rsidR="00145E56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173474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оздержались» -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3D20DF0F" w14:textId="77777777" w:rsidR="000B6634" w:rsidRPr="00173474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817FB7" w:rsidRPr="00173474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14:paraId="311A24FB" w14:textId="432C9628" w:rsidR="000B6634" w:rsidRPr="00173474" w:rsidRDefault="000B6634" w:rsidP="00173474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второго вопроса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</w:t>
      </w:r>
      <w:r w:rsidR="009E1DEC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="00E42716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E42716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НП «Строительное региональное объединение».</w:t>
      </w:r>
    </w:p>
    <w:p w14:paraId="5309858D" w14:textId="77777777" w:rsidR="00DF1F46" w:rsidRPr="00173474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2F55604B" w14:textId="77777777" w:rsidR="00E804F8" w:rsidRPr="00173474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Годовом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НП «Строительное региональное объединение»</w:t>
      </w:r>
      <w:r w:rsidR="00957212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Рыкун Светлане Семеновне, 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>Суродину Игорю Ивановичу, Великотрав Евгению Олеговичу.</w:t>
      </w:r>
    </w:p>
    <w:p w14:paraId="795BF090" w14:textId="77777777" w:rsidR="00DF1F46" w:rsidRPr="00173474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19C99EF5" w14:textId="77777777" w:rsidR="002F4D89" w:rsidRPr="00173474" w:rsidRDefault="00817FB7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173474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063618" w:rsidRPr="00173474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47ED2" w:rsidRPr="00173474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14:paraId="51F0CEBC" w14:textId="66E3CE74" w:rsidR="000B6634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</w:t>
      </w:r>
      <w:r w:rsidR="00A121D9" w:rsidRPr="00173474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173474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A121D9" w:rsidRPr="00173474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1E37DD43" w14:textId="77777777" w:rsidR="00957212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</w:t>
      </w:r>
      <w:r w:rsidR="00A121D9" w:rsidRPr="00173474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173474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A121D9" w:rsidRPr="00173474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="00A121D9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60301A72" w14:textId="77777777" w:rsidR="00DF1F46" w:rsidRPr="00173474" w:rsidRDefault="00DF1F4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0736FB7" w14:textId="77777777" w:rsidR="00300AA2" w:rsidRPr="00173474" w:rsidRDefault="000B6634" w:rsidP="009E1DEC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695FD2" w:rsidRPr="00173474">
        <w:rPr>
          <w:rFonts w:ascii="Times New Roman" w:hAnsi="Times New Roman"/>
          <w:color w:val="000000" w:themeColor="text1"/>
          <w:szCs w:val="24"/>
          <w:lang w:val="ru-RU"/>
        </w:rPr>
        <w:t>Годовом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Общем собрании членов </w:t>
      </w:r>
      <w:r w:rsidR="00695FD2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НП «Строительное региональное объединение»</w:t>
      </w:r>
      <w:r w:rsidR="00F810A5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173474">
        <w:rPr>
          <w:rFonts w:ascii="Times New Roman" w:hAnsi="Times New Roman"/>
          <w:color w:val="000000" w:themeColor="text1"/>
          <w:szCs w:val="24"/>
          <w:lang w:val="ru-RU"/>
        </w:rPr>
        <w:t>Рыкун Светлане Семеновне, Суродину Игорю Ивановичу, Великотрав Евгению Олеговичу.</w:t>
      </w:r>
    </w:p>
    <w:p w14:paraId="57919353" w14:textId="77777777" w:rsidR="001F6BCE" w:rsidRPr="00173474" w:rsidRDefault="001F6BCE" w:rsidP="009E1DEC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06CDBAD0" w14:textId="77777777" w:rsidR="00C13373" w:rsidRPr="00173474" w:rsidRDefault="00C13373" w:rsidP="00173474">
      <w:pPr>
        <w:pStyle w:val="a5"/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1D846102" w14:textId="77777777" w:rsidR="00C8198D" w:rsidRPr="00173474" w:rsidRDefault="00C1337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34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Формулировка решения: 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ить выполнение функций  редакционной комиссии</w:t>
      </w:r>
      <w:r w:rsidR="00E804F8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Ладатко Александру Петровичу, </w:t>
      </w:r>
      <w:r w:rsidR="006A5595" w:rsidRPr="00173474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бзеву</w:t>
      </w:r>
      <w:r w:rsidR="006A5595" w:rsidRPr="00173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A5595" w:rsidRPr="0017347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у Сергеевичу,</w:t>
      </w:r>
      <w:r w:rsidR="006A5595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тычко Анатолию Владимировичу</w:t>
      </w:r>
    </w:p>
    <w:p w14:paraId="7A8A39FA" w14:textId="20F5E167" w:rsidR="00C13373" w:rsidRPr="00173474" w:rsidRDefault="00C13373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173474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173474">
        <w:rPr>
          <w:rFonts w:ascii="Times New Roman" w:hAnsi="Times New Roman"/>
          <w:color w:val="000000" w:themeColor="text1"/>
          <w:szCs w:val="24"/>
          <w:lang w:val="ru-RU"/>
        </w:rPr>
        <w:t>«За»-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173474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14:paraId="23DF2B20" w14:textId="77777777" w:rsidR="00C13373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</w:t>
      </w:r>
      <w:r w:rsidR="00C13373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«Против»-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4386357A" w14:textId="77777777" w:rsidR="00DA5CAD" w:rsidRPr="00173474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</w:t>
      </w:r>
      <w:r w:rsidR="00C13373" w:rsidRPr="00173474">
        <w:rPr>
          <w:rFonts w:ascii="Times New Roman" w:hAnsi="Times New Roman"/>
          <w:color w:val="000000" w:themeColor="text1"/>
          <w:szCs w:val="24"/>
          <w:lang w:val="ru-RU"/>
        </w:rPr>
        <w:t xml:space="preserve">«Воздержались» - </w:t>
      </w:r>
      <w:r w:rsidR="00774D9D" w:rsidRPr="00173474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0EBE74C5" w14:textId="77777777" w:rsidR="006A5595" w:rsidRPr="00173474" w:rsidRDefault="00C1337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347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становили:</w:t>
      </w:r>
      <w:r w:rsidRPr="001734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C84A4B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ручить выполнение функций  редакционной комиссии: </w:t>
      </w:r>
      <w:r w:rsidR="006A5595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датко Александру Петровичу, </w:t>
      </w:r>
      <w:r w:rsidR="006A5595" w:rsidRPr="00173474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бзеву</w:t>
      </w:r>
      <w:r w:rsidR="006A5595" w:rsidRPr="00173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A5595" w:rsidRPr="0017347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у Сергеевичу,</w:t>
      </w:r>
      <w:r w:rsidR="006A5595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тычко Анатолию Владимировичу</w:t>
      </w:r>
      <w:r w:rsidR="00DF1F46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E8161DE" w14:textId="77777777" w:rsidR="0093590F" w:rsidRPr="00173474" w:rsidRDefault="0093590F" w:rsidP="00173474">
      <w:pPr>
        <w:ind w:firstLine="567"/>
        <w:jc w:val="center"/>
        <w:rPr>
          <w:rFonts w:ascii="Times New Roman" w:hAnsi="Times New Roman"/>
          <w:color w:val="000000" w:themeColor="text1"/>
        </w:rPr>
      </w:pPr>
      <w:r w:rsidRPr="00173474">
        <w:rPr>
          <w:rFonts w:ascii="Times New Roman" w:hAnsi="Times New Roman"/>
          <w:color w:val="000000" w:themeColor="text1"/>
        </w:rPr>
        <w:t xml:space="preserve">Повестка дня </w:t>
      </w:r>
    </w:p>
    <w:p w14:paraId="2DBF105A" w14:textId="0FC6ED9E" w:rsidR="0093590F" w:rsidRPr="00173474" w:rsidRDefault="009E1DEC" w:rsidP="00173474">
      <w:pPr>
        <w:ind w:firstLine="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неочередного </w:t>
      </w:r>
      <w:r w:rsidR="0093590F" w:rsidRPr="00173474">
        <w:rPr>
          <w:rFonts w:ascii="Times New Roman" w:hAnsi="Times New Roman"/>
          <w:color w:val="000000" w:themeColor="text1"/>
        </w:rPr>
        <w:t xml:space="preserve">общего собрания членов </w:t>
      </w:r>
    </w:p>
    <w:p w14:paraId="249464C8" w14:textId="15E32830" w:rsidR="0093590F" w:rsidRPr="00173474" w:rsidRDefault="0093590F" w:rsidP="00173474">
      <w:pPr>
        <w:ind w:firstLine="567"/>
        <w:jc w:val="center"/>
        <w:rPr>
          <w:rFonts w:ascii="Times New Roman" w:hAnsi="Times New Roman"/>
          <w:color w:val="000000" w:themeColor="text1"/>
        </w:rPr>
      </w:pPr>
      <w:r w:rsidRPr="00173474">
        <w:rPr>
          <w:rFonts w:ascii="Times New Roman" w:hAnsi="Times New Roman"/>
          <w:color w:val="000000" w:themeColor="text1"/>
        </w:rPr>
        <w:t xml:space="preserve">30 </w:t>
      </w:r>
      <w:proofErr w:type="gramStart"/>
      <w:r w:rsidRPr="00173474">
        <w:rPr>
          <w:rFonts w:ascii="Times New Roman" w:hAnsi="Times New Roman"/>
          <w:color w:val="000000" w:themeColor="text1"/>
        </w:rPr>
        <w:t>марта  2015</w:t>
      </w:r>
      <w:proofErr w:type="gramEnd"/>
      <w:r w:rsidRPr="00173474">
        <w:rPr>
          <w:rFonts w:ascii="Times New Roman" w:hAnsi="Times New Roman"/>
          <w:color w:val="000000" w:themeColor="text1"/>
        </w:rPr>
        <w:t xml:space="preserve"> г.</w:t>
      </w:r>
    </w:p>
    <w:p w14:paraId="6BEB0C0B" w14:textId="77777777" w:rsidR="0093590F" w:rsidRPr="00173474" w:rsidRDefault="0093590F" w:rsidP="00173474">
      <w:pPr>
        <w:ind w:firstLine="567"/>
        <w:jc w:val="both"/>
        <w:rPr>
          <w:rFonts w:ascii="Times New Roman" w:hAnsi="Times New Roman"/>
          <w:color w:val="000000" w:themeColor="text1"/>
        </w:rPr>
      </w:pPr>
    </w:p>
    <w:p w14:paraId="2E623B44" w14:textId="6621840E" w:rsidR="0093590F" w:rsidRPr="009E1DEC" w:rsidRDefault="0093590F" w:rsidP="009E1DEC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173474">
        <w:rPr>
          <w:rFonts w:ascii="Times New Roman" w:hAnsi="Times New Roman"/>
          <w:color w:val="000000" w:themeColor="text1"/>
        </w:rPr>
        <w:lastRenderedPageBreak/>
        <w:t>О внесении изменен</w:t>
      </w:r>
      <w:r w:rsidR="009E1DEC">
        <w:rPr>
          <w:rFonts w:ascii="Times New Roman" w:hAnsi="Times New Roman"/>
          <w:color w:val="000000" w:themeColor="text1"/>
        </w:rPr>
        <w:t xml:space="preserve">ий и утверждении новой редакции </w:t>
      </w:r>
      <w:hyperlink r:id="rId9" w:history="1">
        <w:r w:rsidRPr="009E1DEC">
          <w:rPr>
            <w:rFonts w:ascii="Times New Roman" w:hAnsi="Times New Roman"/>
            <w:color w:val="000000" w:themeColor="text1"/>
          </w:rPr>
          <w:t xml:space="preserve">П-5. </w:t>
        </w:r>
        <w:proofErr w:type="gramStart"/>
        <w:r w:rsidRPr="009E1DEC">
          <w:rPr>
            <w:rFonts w:ascii="Times New Roman" w:hAnsi="Times New Roman"/>
            <w:color w:val="000000" w:themeColor="text1"/>
          </w:rPr>
          <w:t>Положе</w:t>
        </w:r>
        <w:r w:rsidR="009E1DEC" w:rsidRPr="009E1DEC">
          <w:rPr>
            <w:rFonts w:ascii="Times New Roman" w:hAnsi="Times New Roman"/>
            <w:color w:val="000000" w:themeColor="text1"/>
          </w:rPr>
          <w:t xml:space="preserve">ние о компенсационном фонде Саморегулируемой организации Некоммерческое партнерство </w:t>
        </w:r>
        <w:r w:rsidRPr="009E1DEC">
          <w:rPr>
            <w:rFonts w:ascii="Times New Roman" w:hAnsi="Times New Roman"/>
            <w:color w:val="000000" w:themeColor="text1"/>
          </w:rPr>
          <w:t xml:space="preserve"> </w:t>
        </w:r>
        <w:r w:rsidRPr="009E1DEC">
          <w:rPr>
            <w:rFonts w:ascii="Times New Roman" w:hAnsi="Times New Roman"/>
            <w:color w:val="000000" w:themeColor="text1"/>
          </w:rPr>
          <w:t>«Строительное региональное объединение»</w:t>
        </w:r>
      </w:hyperlink>
      <w:r w:rsidRPr="009E1DEC">
        <w:rPr>
          <w:rFonts w:ascii="Times New Roman" w:hAnsi="Times New Roman"/>
          <w:color w:val="000000" w:themeColor="text1"/>
        </w:rPr>
        <w:t>.</w:t>
      </w:r>
      <w:proofErr w:type="gramEnd"/>
    </w:p>
    <w:p w14:paraId="7FF76BB1" w14:textId="77777777" w:rsidR="009E1DEC" w:rsidRDefault="009E1DEC" w:rsidP="009E1DEC">
      <w:pPr>
        <w:spacing w:after="160" w:line="259" w:lineRule="auto"/>
        <w:ind w:left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103E6ACA" w14:textId="45938520" w:rsidR="009E1DEC" w:rsidRPr="009E1DEC" w:rsidRDefault="006A4824" w:rsidP="009E1DEC">
      <w:pPr>
        <w:spacing w:after="160" w:line="259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1DEC">
        <w:rPr>
          <w:rFonts w:ascii="Times New Roman" w:hAnsi="Times New Roman"/>
          <w:b/>
          <w:color w:val="000000" w:themeColor="text1"/>
          <w:lang w:val="ru-RU"/>
        </w:rPr>
        <w:t>По первому вопросу:</w:t>
      </w:r>
      <w:r w:rsidR="004B5299" w:rsidRPr="009E1DEC">
        <w:rPr>
          <w:rFonts w:ascii="Times New Roman" w:hAnsi="Times New Roman"/>
          <w:color w:val="000000" w:themeColor="text1"/>
          <w:lang w:val="ru-RU"/>
        </w:rPr>
        <w:t xml:space="preserve"> слушали Казибекова И.Г., поступило предложение</w:t>
      </w:r>
      <w:r w:rsidR="009E1DEC" w:rsidRPr="009E1DEC">
        <w:rPr>
          <w:rFonts w:ascii="Times New Roman" w:hAnsi="Times New Roman"/>
          <w:color w:val="000000" w:themeColor="text1"/>
          <w:lang w:val="ru-RU"/>
        </w:rPr>
        <w:t xml:space="preserve"> внести изменения и утвердить новую редакцию </w:t>
      </w:r>
      <w:r w:rsidRPr="009E1DEC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10" w:history="1">
        <w:r w:rsidR="009E1DEC" w:rsidRPr="009E1DEC">
          <w:rPr>
            <w:rFonts w:ascii="Times New Roman" w:hAnsi="Times New Roman"/>
            <w:color w:val="000000" w:themeColor="text1"/>
          </w:rPr>
          <w:t xml:space="preserve">П-5. </w:t>
        </w:r>
        <w:proofErr w:type="gramStart"/>
        <w:r w:rsidR="009E1DEC" w:rsidRPr="009E1DEC">
          <w:rPr>
            <w:rFonts w:ascii="Times New Roman" w:hAnsi="Times New Roman"/>
            <w:color w:val="000000" w:themeColor="text1"/>
          </w:rPr>
          <w:t>Положение о компенсационном фонде Саморегулируемой организации Некоммерческое партнерство  «Строительное региональное объединение»</w:t>
        </w:r>
      </w:hyperlink>
      <w:r w:rsidR="009E1DEC" w:rsidRPr="009E1DEC">
        <w:rPr>
          <w:rFonts w:ascii="Times New Roman" w:hAnsi="Times New Roman"/>
          <w:color w:val="000000" w:themeColor="text1"/>
        </w:rPr>
        <w:t>.</w:t>
      </w:r>
      <w:proofErr w:type="gramEnd"/>
    </w:p>
    <w:p w14:paraId="0C5DE94E" w14:textId="1790273F" w:rsidR="006A4824" w:rsidRPr="009E1DEC" w:rsidRDefault="006A4824" w:rsidP="009E1DEC">
      <w:pPr>
        <w:rPr>
          <w:rFonts w:ascii="Times New Roman" w:hAnsi="Times New Roman"/>
          <w:lang w:val="ru-RU"/>
        </w:rPr>
      </w:pPr>
      <w:r w:rsidRPr="009E1DEC">
        <w:rPr>
          <w:rFonts w:ascii="Times New Roman" w:hAnsi="Times New Roman"/>
          <w:lang w:val="ru-RU"/>
        </w:rPr>
        <w:t xml:space="preserve">Голосовали:  «За»- </w:t>
      </w:r>
      <w:r w:rsidR="00DD5B65" w:rsidRPr="009E1DEC">
        <w:rPr>
          <w:rFonts w:ascii="Times New Roman" w:hAnsi="Times New Roman"/>
          <w:lang w:val="ru-RU"/>
        </w:rPr>
        <w:t>786</w:t>
      </w:r>
    </w:p>
    <w:p w14:paraId="09CC1A33" w14:textId="77777777" w:rsidR="006A4824" w:rsidRPr="009E1DEC" w:rsidRDefault="006A4824" w:rsidP="009E1DEC">
      <w:pPr>
        <w:rPr>
          <w:rFonts w:ascii="Times New Roman" w:hAnsi="Times New Roman"/>
          <w:lang w:val="ru-RU"/>
        </w:rPr>
      </w:pPr>
      <w:r w:rsidRPr="009E1DEC">
        <w:rPr>
          <w:rFonts w:ascii="Times New Roman" w:hAnsi="Times New Roman"/>
          <w:lang w:val="ru-RU"/>
        </w:rPr>
        <w:t xml:space="preserve">                        «Против»- нет </w:t>
      </w:r>
    </w:p>
    <w:p w14:paraId="7615C73A" w14:textId="4B745C22" w:rsidR="006A4824" w:rsidRDefault="009E1DEC" w:rsidP="009E1DEC">
      <w:pPr>
        <w:rPr>
          <w:rFonts w:ascii="Times New Roman" w:hAnsi="Times New Roman"/>
          <w:lang w:val="ru-RU"/>
        </w:rPr>
      </w:pPr>
      <w:r w:rsidRPr="009E1DEC">
        <w:rPr>
          <w:rFonts w:ascii="Times New Roman" w:hAnsi="Times New Roman"/>
          <w:lang w:val="ru-RU"/>
        </w:rPr>
        <w:t xml:space="preserve">                        </w:t>
      </w:r>
      <w:r w:rsidR="006A4824" w:rsidRPr="009E1DEC">
        <w:rPr>
          <w:rFonts w:ascii="Times New Roman" w:hAnsi="Times New Roman"/>
          <w:lang w:val="ru-RU"/>
        </w:rPr>
        <w:t xml:space="preserve">«Воздержались» - нет </w:t>
      </w:r>
    </w:p>
    <w:p w14:paraId="49FF6D1A" w14:textId="77777777" w:rsidR="009E1DEC" w:rsidRPr="009E1DEC" w:rsidRDefault="009E1DEC" w:rsidP="009E1DEC">
      <w:pPr>
        <w:rPr>
          <w:rFonts w:ascii="Times New Roman" w:hAnsi="Times New Roman"/>
          <w:lang w:val="ru-RU"/>
        </w:rPr>
      </w:pPr>
    </w:p>
    <w:p w14:paraId="41356DAD" w14:textId="77777777" w:rsidR="009E1DEC" w:rsidRPr="009E1DEC" w:rsidRDefault="006A4824" w:rsidP="009E1DEC">
      <w:pPr>
        <w:spacing w:after="160" w:line="259" w:lineRule="auto"/>
        <w:ind w:left="567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9E1DEC">
        <w:rPr>
          <w:rFonts w:ascii="Times New Roman" w:hAnsi="Times New Roman"/>
          <w:b/>
          <w:color w:val="000000" w:themeColor="text1"/>
          <w:lang w:val="ru-RU"/>
        </w:rPr>
        <w:t xml:space="preserve">Постановили: </w:t>
      </w:r>
      <w:r w:rsidR="009E1DEC" w:rsidRPr="009E1DEC">
        <w:rPr>
          <w:rFonts w:ascii="Times New Roman" w:hAnsi="Times New Roman"/>
          <w:color w:val="000000" w:themeColor="text1"/>
          <w:lang w:val="ru-RU"/>
        </w:rPr>
        <w:t xml:space="preserve">внести изменения и утвердить новую редакцию  </w:t>
      </w:r>
      <w:hyperlink r:id="rId11" w:history="1">
        <w:r w:rsidR="009E1DEC" w:rsidRPr="009E1DEC">
          <w:rPr>
            <w:rFonts w:ascii="Times New Roman" w:hAnsi="Times New Roman"/>
            <w:color w:val="000000" w:themeColor="text1"/>
          </w:rPr>
          <w:t xml:space="preserve">П-5. </w:t>
        </w:r>
        <w:proofErr w:type="gramStart"/>
        <w:r w:rsidR="009E1DEC" w:rsidRPr="009E1DEC">
          <w:rPr>
            <w:rFonts w:ascii="Times New Roman" w:hAnsi="Times New Roman"/>
            <w:color w:val="000000" w:themeColor="text1"/>
          </w:rPr>
          <w:t>Положение о компенсационном фонде Саморегулируемой организации Некоммерческое партнерство  «Строительное региональное объединение»</w:t>
        </w:r>
      </w:hyperlink>
      <w:r w:rsidR="009E1DEC" w:rsidRPr="009E1DEC">
        <w:rPr>
          <w:rFonts w:ascii="Times New Roman" w:hAnsi="Times New Roman"/>
          <w:color w:val="000000" w:themeColor="text1"/>
        </w:rPr>
        <w:t>.</w:t>
      </w:r>
      <w:proofErr w:type="gramEnd"/>
    </w:p>
    <w:p w14:paraId="3890ACEB" w14:textId="51285F3A" w:rsidR="003E6B6A" w:rsidRPr="00173474" w:rsidRDefault="003E6B6A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762ADF" w14:textId="21467C94" w:rsidR="00FF7432" w:rsidRPr="00173474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редседатель собрания ____________________/Казибеков И.Г./</w:t>
      </w:r>
    </w:p>
    <w:p w14:paraId="5A576ECC" w14:textId="77777777" w:rsidR="00DC03F5" w:rsidRPr="00173474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Секретарь собрания</w:t>
      </w:r>
      <w:r w:rsidR="0038446D"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734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/Ладатко А.П./</w:t>
      </w:r>
    </w:p>
    <w:sectPr w:rsidR="00DC03F5" w:rsidRPr="00173474" w:rsidSect="006A5749">
      <w:footerReference w:type="even" r:id="rId12"/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0DFBB" w14:textId="77777777" w:rsidR="009E1DEC" w:rsidRDefault="009E1DEC">
      <w:r>
        <w:separator/>
      </w:r>
    </w:p>
  </w:endnote>
  <w:endnote w:type="continuationSeparator" w:id="0">
    <w:p w14:paraId="01600AAE" w14:textId="77777777" w:rsidR="009E1DEC" w:rsidRDefault="009E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D126" w14:textId="77777777" w:rsidR="009E1DEC" w:rsidRDefault="009E1DE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E7726C" w14:textId="77777777" w:rsidR="009E1DEC" w:rsidRDefault="009E1DEC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C280" w14:textId="77777777" w:rsidR="009E1DEC" w:rsidRDefault="009E1DE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6C2A">
      <w:rPr>
        <w:rStyle w:val="a4"/>
        <w:noProof/>
      </w:rPr>
      <w:t>1</w:t>
    </w:r>
    <w:r>
      <w:rPr>
        <w:rStyle w:val="a4"/>
      </w:rPr>
      <w:fldChar w:fldCharType="end"/>
    </w:r>
  </w:p>
  <w:p w14:paraId="12347DFF" w14:textId="77777777" w:rsidR="009E1DEC" w:rsidRDefault="009E1DE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7461" w14:textId="77777777" w:rsidR="009E1DEC" w:rsidRDefault="009E1DEC">
      <w:r>
        <w:separator/>
      </w:r>
    </w:p>
  </w:footnote>
  <w:footnote w:type="continuationSeparator" w:id="0">
    <w:p w14:paraId="363A9CC5" w14:textId="77777777" w:rsidR="009E1DEC" w:rsidRDefault="009E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51F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12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8E7D10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327"/>
    <w:multiLevelType w:val="hybridMultilevel"/>
    <w:tmpl w:val="8B0601DA"/>
    <w:lvl w:ilvl="0" w:tplc="4BA09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68E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396297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6FD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55B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276649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16BD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5687"/>
    <w:multiLevelType w:val="hybridMultilevel"/>
    <w:tmpl w:val="C5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6504"/>
    <w:multiLevelType w:val="hybridMultilevel"/>
    <w:tmpl w:val="F440C0FE"/>
    <w:lvl w:ilvl="0" w:tplc="82D219B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1E77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25DF2"/>
    <w:multiLevelType w:val="hybridMultilevel"/>
    <w:tmpl w:val="4A3C728A"/>
    <w:lvl w:ilvl="0" w:tplc="B8703AEE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D28F3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9FF092C"/>
    <w:multiLevelType w:val="hybridMultilevel"/>
    <w:tmpl w:val="B12A0C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0484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06CC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E7603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1194F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44439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7"/>
  </w:num>
  <w:num w:numId="7">
    <w:abstractNumId w:val="19"/>
  </w:num>
  <w:num w:numId="8">
    <w:abstractNumId w:val="0"/>
  </w:num>
  <w:num w:numId="9">
    <w:abstractNumId w:val="3"/>
  </w:num>
  <w:num w:numId="10">
    <w:abstractNumId w:val="21"/>
  </w:num>
  <w:num w:numId="11">
    <w:abstractNumId w:val="20"/>
  </w:num>
  <w:num w:numId="12">
    <w:abstractNumId w:val="22"/>
  </w:num>
  <w:num w:numId="13">
    <w:abstractNumId w:val="5"/>
  </w:num>
  <w:num w:numId="14">
    <w:abstractNumId w:val="9"/>
  </w:num>
  <w:num w:numId="15">
    <w:abstractNumId w:val="26"/>
  </w:num>
  <w:num w:numId="16">
    <w:abstractNumId w:val="23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24"/>
  </w:num>
  <w:num w:numId="22">
    <w:abstractNumId w:val="25"/>
  </w:num>
  <w:num w:numId="23">
    <w:abstractNumId w:val="27"/>
  </w:num>
  <w:num w:numId="24">
    <w:abstractNumId w:val="15"/>
  </w:num>
  <w:num w:numId="25">
    <w:abstractNumId w:val="10"/>
  </w:num>
  <w:num w:numId="26">
    <w:abstractNumId w:val="2"/>
  </w:num>
  <w:num w:numId="27">
    <w:abstractNumId w:val="4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0403"/>
    <w:rsid w:val="000152DA"/>
    <w:rsid w:val="00021751"/>
    <w:rsid w:val="00027354"/>
    <w:rsid w:val="00042880"/>
    <w:rsid w:val="000509B4"/>
    <w:rsid w:val="0006159D"/>
    <w:rsid w:val="000623D8"/>
    <w:rsid w:val="00063618"/>
    <w:rsid w:val="0007649C"/>
    <w:rsid w:val="00086C2A"/>
    <w:rsid w:val="00092469"/>
    <w:rsid w:val="000942A2"/>
    <w:rsid w:val="0009562C"/>
    <w:rsid w:val="00096DAE"/>
    <w:rsid w:val="000B6634"/>
    <w:rsid w:val="000B7D7E"/>
    <w:rsid w:val="000C4C46"/>
    <w:rsid w:val="000F5C08"/>
    <w:rsid w:val="00145E56"/>
    <w:rsid w:val="00154672"/>
    <w:rsid w:val="00155028"/>
    <w:rsid w:val="0015546E"/>
    <w:rsid w:val="00155C24"/>
    <w:rsid w:val="00173474"/>
    <w:rsid w:val="00174711"/>
    <w:rsid w:val="00187183"/>
    <w:rsid w:val="001A075F"/>
    <w:rsid w:val="001D2D2C"/>
    <w:rsid w:val="001D4862"/>
    <w:rsid w:val="001D4943"/>
    <w:rsid w:val="001E437C"/>
    <w:rsid w:val="001F6BCE"/>
    <w:rsid w:val="0021407E"/>
    <w:rsid w:val="00215991"/>
    <w:rsid w:val="00220D44"/>
    <w:rsid w:val="00244F97"/>
    <w:rsid w:val="00246A05"/>
    <w:rsid w:val="00254B40"/>
    <w:rsid w:val="0026659F"/>
    <w:rsid w:val="00294065"/>
    <w:rsid w:val="0029623F"/>
    <w:rsid w:val="002B3285"/>
    <w:rsid w:val="002C0A24"/>
    <w:rsid w:val="002C19CA"/>
    <w:rsid w:val="002C2B17"/>
    <w:rsid w:val="002D2ACF"/>
    <w:rsid w:val="002F4D89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F7D"/>
    <w:rsid w:val="00340139"/>
    <w:rsid w:val="0034709F"/>
    <w:rsid w:val="00347ED2"/>
    <w:rsid w:val="003738F9"/>
    <w:rsid w:val="0038446D"/>
    <w:rsid w:val="00390DFB"/>
    <w:rsid w:val="0039561C"/>
    <w:rsid w:val="003E29D9"/>
    <w:rsid w:val="003E6603"/>
    <w:rsid w:val="003E6B6A"/>
    <w:rsid w:val="003F2490"/>
    <w:rsid w:val="0040339D"/>
    <w:rsid w:val="004103AF"/>
    <w:rsid w:val="004222CD"/>
    <w:rsid w:val="00426130"/>
    <w:rsid w:val="00450B4A"/>
    <w:rsid w:val="00456F41"/>
    <w:rsid w:val="004612BA"/>
    <w:rsid w:val="00463E11"/>
    <w:rsid w:val="004B0009"/>
    <w:rsid w:val="004B1A18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37257"/>
    <w:rsid w:val="00541806"/>
    <w:rsid w:val="00542D60"/>
    <w:rsid w:val="0054307E"/>
    <w:rsid w:val="005562F2"/>
    <w:rsid w:val="005578CF"/>
    <w:rsid w:val="00560A9E"/>
    <w:rsid w:val="00582D37"/>
    <w:rsid w:val="00591CEF"/>
    <w:rsid w:val="005961CC"/>
    <w:rsid w:val="005B3D1B"/>
    <w:rsid w:val="005D07D7"/>
    <w:rsid w:val="005E3B02"/>
    <w:rsid w:val="0062008B"/>
    <w:rsid w:val="006200DD"/>
    <w:rsid w:val="00637CEC"/>
    <w:rsid w:val="00642B3E"/>
    <w:rsid w:val="00645D50"/>
    <w:rsid w:val="006503C5"/>
    <w:rsid w:val="006517FE"/>
    <w:rsid w:val="00662C1D"/>
    <w:rsid w:val="00670B06"/>
    <w:rsid w:val="0068765F"/>
    <w:rsid w:val="00695FD2"/>
    <w:rsid w:val="006A4824"/>
    <w:rsid w:val="006A5595"/>
    <w:rsid w:val="006A5749"/>
    <w:rsid w:val="006A6ECD"/>
    <w:rsid w:val="006B16A6"/>
    <w:rsid w:val="006B4D16"/>
    <w:rsid w:val="006C1EC1"/>
    <w:rsid w:val="006C7958"/>
    <w:rsid w:val="006E4EBD"/>
    <w:rsid w:val="006F07D9"/>
    <w:rsid w:val="00723E5B"/>
    <w:rsid w:val="00735870"/>
    <w:rsid w:val="00747009"/>
    <w:rsid w:val="00754F8C"/>
    <w:rsid w:val="00761CA2"/>
    <w:rsid w:val="00764EC0"/>
    <w:rsid w:val="00774D9D"/>
    <w:rsid w:val="00776179"/>
    <w:rsid w:val="007813AB"/>
    <w:rsid w:val="00781B6B"/>
    <w:rsid w:val="00782B5C"/>
    <w:rsid w:val="007833A2"/>
    <w:rsid w:val="00790E7E"/>
    <w:rsid w:val="007A7424"/>
    <w:rsid w:val="007B0E18"/>
    <w:rsid w:val="007C0A67"/>
    <w:rsid w:val="007C1290"/>
    <w:rsid w:val="007C422B"/>
    <w:rsid w:val="007D396A"/>
    <w:rsid w:val="007E4DE1"/>
    <w:rsid w:val="007F01A1"/>
    <w:rsid w:val="007F39FA"/>
    <w:rsid w:val="00817FB7"/>
    <w:rsid w:val="00824445"/>
    <w:rsid w:val="008305A8"/>
    <w:rsid w:val="00852957"/>
    <w:rsid w:val="008767D3"/>
    <w:rsid w:val="00876C40"/>
    <w:rsid w:val="00882E78"/>
    <w:rsid w:val="00883E94"/>
    <w:rsid w:val="00883FCD"/>
    <w:rsid w:val="00897C87"/>
    <w:rsid w:val="008A4DE7"/>
    <w:rsid w:val="008B0AC1"/>
    <w:rsid w:val="008E1D2F"/>
    <w:rsid w:val="008F3292"/>
    <w:rsid w:val="008F5B98"/>
    <w:rsid w:val="008F7C5C"/>
    <w:rsid w:val="00913EF7"/>
    <w:rsid w:val="00926500"/>
    <w:rsid w:val="009266F1"/>
    <w:rsid w:val="00932376"/>
    <w:rsid w:val="00932436"/>
    <w:rsid w:val="00933DF0"/>
    <w:rsid w:val="009342EB"/>
    <w:rsid w:val="0093590F"/>
    <w:rsid w:val="0095534F"/>
    <w:rsid w:val="00957212"/>
    <w:rsid w:val="00960B6A"/>
    <w:rsid w:val="009617A1"/>
    <w:rsid w:val="009624A7"/>
    <w:rsid w:val="00965A37"/>
    <w:rsid w:val="00972A82"/>
    <w:rsid w:val="00983E3C"/>
    <w:rsid w:val="009852FF"/>
    <w:rsid w:val="00995487"/>
    <w:rsid w:val="009A044A"/>
    <w:rsid w:val="009A06C2"/>
    <w:rsid w:val="009B7CC5"/>
    <w:rsid w:val="009C79B1"/>
    <w:rsid w:val="009D223F"/>
    <w:rsid w:val="009E1DEC"/>
    <w:rsid w:val="00A0695A"/>
    <w:rsid w:val="00A07FDC"/>
    <w:rsid w:val="00A121D9"/>
    <w:rsid w:val="00A17939"/>
    <w:rsid w:val="00A555AF"/>
    <w:rsid w:val="00A70DC9"/>
    <w:rsid w:val="00A76B4C"/>
    <w:rsid w:val="00A76E5E"/>
    <w:rsid w:val="00A83477"/>
    <w:rsid w:val="00A84DAD"/>
    <w:rsid w:val="00A91C9A"/>
    <w:rsid w:val="00AB3CE9"/>
    <w:rsid w:val="00AD5E2C"/>
    <w:rsid w:val="00AE4C30"/>
    <w:rsid w:val="00AE6803"/>
    <w:rsid w:val="00AF646B"/>
    <w:rsid w:val="00B00D15"/>
    <w:rsid w:val="00B2266B"/>
    <w:rsid w:val="00B347C0"/>
    <w:rsid w:val="00BA1595"/>
    <w:rsid w:val="00BA5A56"/>
    <w:rsid w:val="00BA6D23"/>
    <w:rsid w:val="00BC3B55"/>
    <w:rsid w:val="00BF4C25"/>
    <w:rsid w:val="00C031D6"/>
    <w:rsid w:val="00C04F7C"/>
    <w:rsid w:val="00C06D65"/>
    <w:rsid w:val="00C13373"/>
    <w:rsid w:val="00C142F1"/>
    <w:rsid w:val="00C20B9D"/>
    <w:rsid w:val="00C35338"/>
    <w:rsid w:val="00C36041"/>
    <w:rsid w:val="00C67F0E"/>
    <w:rsid w:val="00C8198D"/>
    <w:rsid w:val="00C84A4B"/>
    <w:rsid w:val="00C86009"/>
    <w:rsid w:val="00C9408D"/>
    <w:rsid w:val="00CB01EE"/>
    <w:rsid w:val="00CD26BC"/>
    <w:rsid w:val="00CE2B44"/>
    <w:rsid w:val="00CF070E"/>
    <w:rsid w:val="00CF1051"/>
    <w:rsid w:val="00D01DDE"/>
    <w:rsid w:val="00D03069"/>
    <w:rsid w:val="00D07785"/>
    <w:rsid w:val="00D5361A"/>
    <w:rsid w:val="00D65595"/>
    <w:rsid w:val="00D80390"/>
    <w:rsid w:val="00D94E22"/>
    <w:rsid w:val="00D9625E"/>
    <w:rsid w:val="00DA35C5"/>
    <w:rsid w:val="00DA5CAD"/>
    <w:rsid w:val="00DA6BB7"/>
    <w:rsid w:val="00DB1302"/>
    <w:rsid w:val="00DC03F5"/>
    <w:rsid w:val="00DC3FFA"/>
    <w:rsid w:val="00DC76CC"/>
    <w:rsid w:val="00DD2596"/>
    <w:rsid w:val="00DD4644"/>
    <w:rsid w:val="00DD4698"/>
    <w:rsid w:val="00DD5B65"/>
    <w:rsid w:val="00DF1F46"/>
    <w:rsid w:val="00E21BA6"/>
    <w:rsid w:val="00E22521"/>
    <w:rsid w:val="00E24711"/>
    <w:rsid w:val="00E324C9"/>
    <w:rsid w:val="00E42716"/>
    <w:rsid w:val="00E4785C"/>
    <w:rsid w:val="00E546F8"/>
    <w:rsid w:val="00E6620E"/>
    <w:rsid w:val="00E72EDD"/>
    <w:rsid w:val="00E804F8"/>
    <w:rsid w:val="00EA4F1A"/>
    <w:rsid w:val="00EA76B8"/>
    <w:rsid w:val="00EC0D3C"/>
    <w:rsid w:val="00EF3497"/>
    <w:rsid w:val="00EF5E4A"/>
    <w:rsid w:val="00EF6CBE"/>
    <w:rsid w:val="00EF7A43"/>
    <w:rsid w:val="00F277A2"/>
    <w:rsid w:val="00F27A60"/>
    <w:rsid w:val="00F41042"/>
    <w:rsid w:val="00F53757"/>
    <w:rsid w:val="00F5512D"/>
    <w:rsid w:val="00F66633"/>
    <w:rsid w:val="00F670E2"/>
    <w:rsid w:val="00F810A5"/>
    <w:rsid w:val="00F81810"/>
    <w:rsid w:val="00F82844"/>
    <w:rsid w:val="00FA3E4B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3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ro-47.ru/files/sogl/p5.docx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sogl/p5.docx" TargetMode="External"/><Relationship Id="rId10" Type="http://schemas.openxmlformats.org/officeDocument/2006/relationships/hyperlink" Target="http://www.sro-47.ru/files/sogl/p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E42-D681-7741-B087-098C53F4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3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я</dc:creator>
  <cp:lastModifiedBy>Юлия Бунина</cp:lastModifiedBy>
  <cp:revision>12</cp:revision>
  <cp:lastPrinted>2013-04-30T10:35:00Z</cp:lastPrinted>
  <dcterms:created xsi:type="dcterms:W3CDTF">2014-02-18T14:02:00Z</dcterms:created>
  <dcterms:modified xsi:type="dcterms:W3CDTF">2015-03-31T10:16:00Z</dcterms:modified>
</cp:coreProperties>
</file>